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F68" w:rsidRPr="00447F68" w:rsidRDefault="00447F68" w:rsidP="00447F68">
      <w:pPr>
        <w:spacing w:after="0" w:line="276" w:lineRule="auto"/>
        <w:jc w:val="right"/>
        <w:rPr>
          <w:rFonts w:ascii="Calibri" w:eastAsia="Times New Roman" w:hAnsi="Calibri" w:cs="Calibri"/>
          <w:b/>
          <w:bCs/>
          <w:iCs/>
          <w:lang w:eastAsia="pl-PL"/>
        </w:rPr>
      </w:pPr>
      <w:r w:rsidRPr="00447F68">
        <w:rPr>
          <w:rFonts w:ascii="Calibri" w:eastAsia="Times New Roman" w:hAnsi="Calibri" w:cs="Calibri"/>
          <w:b/>
          <w:bCs/>
          <w:iCs/>
          <w:lang w:eastAsia="pl-PL"/>
        </w:rPr>
        <w:t>OPS.252.1.1.2020.ZP</w:t>
      </w:r>
    </w:p>
    <w:p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bCs/>
          <w:spacing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155"/>
        <w:gridCol w:w="2439"/>
        <w:gridCol w:w="2865"/>
        <w:gridCol w:w="79"/>
      </w:tblGrid>
      <w:tr w:rsidR="00447F68" w:rsidRPr="00447F68" w:rsidTr="0071120C">
        <w:tc>
          <w:tcPr>
            <w:tcW w:w="2660" w:type="dxa"/>
            <w:tcBorders>
              <w:right w:val="nil"/>
            </w:tcBorders>
            <w:shd w:val="clear" w:color="auto" w:fill="F2F2F2"/>
          </w:tcPr>
          <w:p w:rsidR="00447F68" w:rsidRPr="00447F68" w:rsidRDefault="00447F68" w:rsidP="00447F68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rPr>
                <w:rFonts w:ascii="Calibri" w:eastAsia="Times New Roman" w:hAnsi="Calibri" w:cs="Calibri"/>
                <w:b/>
                <w:bCs/>
                <w:spacing w:val="4"/>
                <w:sz w:val="24"/>
                <w:szCs w:val="24"/>
                <w:lang w:eastAsia="pl-PL"/>
              </w:rPr>
            </w:pPr>
            <w:r w:rsidRPr="00447F68">
              <w:rPr>
                <w:rFonts w:ascii="Calibri" w:eastAsia="Times New Roman" w:hAnsi="Calibri" w:cs="Calibri"/>
                <w:b/>
                <w:bCs/>
                <w:spacing w:val="4"/>
                <w:sz w:val="24"/>
                <w:szCs w:val="24"/>
                <w:lang w:eastAsia="pl-PL"/>
              </w:rPr>
              <w:t>Załącznik nr 3</w:t>
            </w:r>
          </w:p>
        </w:tc>
        <w:tc>
          <w:tcPr>
            <w:tcW w:w="6863" w:type="dxa"/>
            <w:gridSpan w:val="4"/>
            <w:tcBorders>
              <w:left w:val="nil"/>
            </w:tcBorders>
            <w:shd w:val="clear" w:color="auto" w:fill="F2F2F2"/>
          </w:tcPr>
          <w:p w:rsidR="00447F68" w:rsidRPr="00447F68" w:rsidRDefault="00447F68" w:rsidP="00447F68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bCs/>
                <w:spacing w:val="4"/>
                <w:sz w:val="24"/>
                <w:szCs w:val="24"/>
                <w:lang w:eastAsia="pl-PL"/>
              </w:rPr>
            </w:pPr>
            <w:r w:rsidRPr="00447F68">
              <w:rPr>
                <w:rFonts w:ascii="Calibri" w:eastAsia="Times New Roman" w:hAnsi="Calibri" w:cs="Calibri"/>
                <w:b/>
                <w:bCs/>
                <w:spacing w:val="4"/>
                <w:sz w:val="24"/>
                <w:szCs w:val="24"/>
                <w:lang w:eastAsia="pl-PL"/>
              </w:rPr>
              <w:t>Oświadczenie o braku podstaw do wykluczenia</w:t>
            </w:r>
          </w:p>
        </w:tc>
      </w:tr>
      <w:tr w:rsidR="00447F68" w:rsidRPr="00447F68" w:rsidTr="00711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3931" w:type="dxa"/>
          <w:wAfter w:w="87" w:type="dxa"/>
          <w:trHeight w:val="1472"/>
        </w:trPr>
        <w:tc>
          <w:tcPr>
            <w:tcW w:w="2557" w:type="dxa"/>
            <w:tcBorders>
              <w:top w:val="single" w:sz="4" w:space="0" w:color="auto"/>
            </w:tcBorders>
          </w:tcPr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b/>
                <w:sz w:val="18"/>
                <w:szCs w:val="18"/>
              </w:rPr>
              <w:t>Zamawiający</w:t>
            </w:r>
          </w:p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b/>
                <w:sz w:val="18"/>
                <w:szCs w:val="18"/>
              </w:rPr>
              <w:t>Siedziba:</w:t>
            </w:r>
          </w:p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b/>
                <w:sz w:val="18"/>
                <w:szCs w:val="18"/>
              </w:rPr>
              <w:t>Strona internetowa:</w:t>
            </w:r>
          </w:p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b/>
                <w:sz w:val="18"/>
                <w:szCs w:val="18"/>
              </w:rPr>
              <w:t>Tel./fax</w:t>
            </w:r>
          </w:p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b/>
                <w:sz w:val="18"/>
                <w:szCs w:val="18"/>
              </w:rPr>
              <w:t>Adres poczty elektronicznej</w:t>
            </w:r>
          </w:p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sz w:val="18"/>
                <w:szCs w:val="18"/>
              </w:rPr>
              <w:t>Ośrodek Pomocy Społecznej</w:t>
            </w:r>
          </w:p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sz w:val="18"/>
                <w:szCs w:val="18"/>
              </w:rPr>
              <w:t xml:space="preserve">46- 220 Byczyna, </w:t>
            </w:r>
          </w:p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sz w:val="18"/>
                <w:szCs w:val="18"/>
              </w:rPr>
              <w:t>ul. Kluczborska 4A/4</w:t>
            </w:r>
          </w:p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>www.byczyna.naszops.pl</w:t>
            </w:r>
          </w:p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sz w:val="18"/>
                <w:szCs w:val="18"/>
              </w:rPr>
              <w:t>0 77 402 41 91</w:t>
            </w:r>
          </w:p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sz w:val="18"/>
                <w:szCs w:val="18"/>
              </w:rPr>
              <w:t>opsbyczyna@wp.pl</w:t>
            </w:r>
          </w:p>
          <w:p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447F68" w:rsidRPr="00447F68" w:rsidRDefault="00447F68" w:rsidP="00447F68">
      <w:pPr>
        <w:spacing w:after="0" w:line="480" w:lineRule="auto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:rsidR="00447F68" w:rsidRPr="00447F68" w:rsidRDefault="00447F68" w:rsidP="00447F68">
      <w:pPr>
        <w:spacing w:after="0" w:line="480" w:lineRule="auto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/>
        </w:rPr>
        <w:t>Wykonawca:</w:t>
      </w:r>
    </w:p>
    <w:p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 w:bidi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>Nazwa Wykonawcy</w:t>
      </w:r>
      <w:r w:rsidRPr="00447F68">
        <w:rPr>
          <w:rFonts w:ascii="Calibri" w:eastAsia="Times New Roman" w:hAnsi="Calibri" w:cs="Calibri"/>
          <w:sz w:val="21"/>
          <w:szCs w:val="21"/>
          <w:lang w:eastAsia="pl-PL" w:bidi="pl-PL"/>
        </w:rPr>
        <w:t>...........................................................................................................................................</w:t>
      </w:r>
    </w:p>
    <w:p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pl-PL" w:bidi="pl-PL"/>
        </w:rPr>
      </w:pPr>
    </w:p>
    <w:p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 w:bidi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 xml:space="preserve">Adres Wykonawcy </w:t>
      </w:r>
      <w:r w:rsidRPr="00447F68">
        <w:rPr>
          <w:rFonts w:ascii="Calibri" w:eastAsia="Times New Roman" w:hAnsi="Calibri" w:cs="Calibri"/>
          <w:sz w:val="21"/>
          <w:szCs w:val="21"/>
          <w:lang w:eastAsia="pl-PL" w:bidi="pl-PL"/>
        </w:rPr>
        <w:t>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1"/>
          <w:szCs w:val="21"/>
          <w:lang w:eastAsia="pl-PL" w:bidi="pl-PL"/>
        </w:rPr>
        <w:t>.............................</w:t>
      </w:r>
    </w:p>
    <w:p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 w:bidi="pl-PL"/>
        </w:rPr>
      </w:pPr>
    </w:p>
    <w:p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pl-PL" w:bidi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 xml:space="preserve">w zależności od podmiotu: </w:t>
      </w:r>
    </w:p>
    <w:p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pl-PL" w:bidi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>NIP/PESEL, KRS/</w:t>
      </w:r>
      <w:proofErr w:type="spellStart"/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>CeiDG</w:t>
      </w:r>
      <w:proofErr w:type="spellEnd"/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 xml:space="preserve">    </w:t>
      </w:r>
      <w:r w:rsidRPr="00447F68">
        <w:rPr>
          <w:rFonts w:ascii="Calibri" w:eastAsia="Times New Roman" w:hAnsi="Calibri" w:cs="Calibri"/>
          <w:sz w:val="21"/>
          <w:szCs w:val="21"/>
          <w:lang w:eastAsia="pl-PL" w:bidi="pl-PL"/>
        </w:rPr>
        <w:t>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1"/>
          <w:szCs w:val="21"/>
          <w:lang w:eastAsia="pl-PL" w:bidi="pl-PL"/>
        </w:rPr>
        <w:t>.</w:t>
      </w:r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 xml:space="preserve">                                                                         </w:t>
      </w:r>
    </w:p>
    <w:p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47F68" w:rsidRPr="00447F68" w:rsidRDefault="00447F68" w:rsidP="00447F68">
      <w:pPr>
        <w:spacing w:after="120" w:line="36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447F68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Oświadczenie wykonawcy </w:t>
      </w:r>
    </w:p>
    <w:p w:rsidR="00447F68" w:rsidRPr="00447F68" w:rsidRDefault="00447F68" w:rsidP="00447F68">
      <w:pPr>
        <w:spacing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447F68" w:rsidRPr="00447F68" w:rsidRDefault="00447F68" w:rsidP="00447F68">
      <w:pPr>
        <w:spacing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447F68">
        <w:rPr>
          <w:rFonts w:ascii="Calibri" w:eastAsia="Times New Roman" w:hAnsi="Calibri" w:cs="Calibri"/>
          <w:b/>
          <w:sz w:val="20"/>
          <w:szCs w:val="20"/>
          <w:lang w:eastAsia="pl-PL"/>
        </w:rPr>
        <w:t>Pzp</w:t>
      </w:r>
      <w:proofErr w:type="spellEnd"/>
      <w:r w:rsidRPr="00447F6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), </w:t>
      </w:r>
    </w:p>
    <w:p w:rsidR="00447F68" w:rsidRPr="00447F68" w:rsidRDefault="00447F68" w:rsidP="00447F68">
      <w:pPr>
        <w:spacing w:before="120"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447F68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DOTYCZĄCE PRZESŁANEK WYKLUCZENIA Z POSTĘPOWANIA</w:t>
      </w:r>
    </w:p>
    <w:p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:rsidR="00447F68" w:rsidRPr="00447F68" w:rsidRDefault="00447F68" w:rsidP="00447F68">
      <w:p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 xml:space="preserve">Na potrzeby postępowania o udzielenie zamówienia publicznego </w:t>
      </w:r>
      <w:r w:rsidRPr="00447F68">
        <w:rPr>
          <w:rFonts w:ascii="Calibri" w:eastAsia="Calibri" w:hAnsi="Calibri" w:cs="Calibri"/>
          <w:lang w:eastAsia="pl-PL"/>
        </w:rPr>
        <w:t xml:space="preserve">pn. </w:t>
      </w:r>
    </w:p>
    <w:p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  <w:r w:rsidRPr="00447F6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441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>prowadzonego przez Ośrodek Pomocy Społecznej w Byczynie oświadczam, co następuje:</w:t>
      </w:r>
    </w:p>
    <w:p w:rsidR="00447F68" w:rsidRPr="00447F68" w:rsidRDefault="00447F68" w:rsidP="00447F68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p w:rsidR="00447F68" w:rsidRPr="00447F68" w:rsidRDefault="00447F68" w:rsidP="00447F68">
      <w:pPr>
        <w:shd w:val="clear" w:color="auto" w:fill="BFBFBF"/>
        <w:spacing w:after="0" w:line="36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b/>
          <w:sz w:val="20"/>
          <w:szCs w:val="20"/>
          <w:lang w:eastAsia="pl-PL"/>
        </w:rPr>
        <w:t>OŚWIADCZENIA DOTYCZĄCE WYKONAWCY:</w:t>
      </w:r>
    </w:p>
    <w:p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47F68" w:rsidRPr="00447F68" w:rsidRDefault="00447F68" w:rsidP="00447F6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nie podlegam wykluczeniu z postępowania na podstawie art. 24 ust 1 pkt 12-23 ustawy </w:t>
      </w:r>
      <w:proofErr w:type="spellStart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Pzp</w:t>
      </w:r>
      <w:proofErr w:type="spellEnd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Hlk510165377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.……. ……………..dnia ………….……. r. 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(miejscowość)</w:t>
      </w:r>
    </w:p>
    <w:bookmarkEnd w:id="0"/>
    <w:p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47F68" w:rsidRPr="00447F68" w:rsidRDefault="00447F68" w:rsidP="00447F68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</w:t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bookmarkStart w:id="1" w:name="_Hlk510165933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.…………………………</w:t>
      </w:r>
    </w:p>
    <w:p w:rsidR="00447F68" w:rsidRPr="00447F68" w:rsidRDefault="00447F68" w:rsidP="00447F68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[czytelny podpis lub podpis z pieczątką imienną osoby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ób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 xml:space="preserve">) </w:t>
      </w:r>
    </w:p>
    <w:p w:rsidR="00447F68" w:rsidRPr="00447F68" w:rsidRDefault="00447F68" w:rsidP="00447F68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upoważnionej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ych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) do reprezentowania Wykonawcy]</w:t>
      </w:r>
    </w:p>
    <w:bookmarkEnd w:id="1"/>
    <w:p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</w:p>
    <w:p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</w:p>
    <w:p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</w:p>
    <w:p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447F68">
        <w:rPr>
          <w:rFonts w:ascii="Calibri" w:eastAsia="Times New Roman" w:hAnsi="Calibri" w:cs="Calibri"/>
          <w:lang w:eastAsia="pl-PL"/>
        </w:rPr>
        <w:t>Pzp</w:t>
      </w:r>
      <w:proofErr w:type="spellEnd"/>
      <w:r w:rsidRPr="00447F68">
        <w:rPr>
          <w:rFonts w:ascii="Calibri" w:eastAsia="Times New Roman" w:hAnsi="Calibri" w:cs="Calibri"/>
          <w:lang w:eastAsia="pl-PL"/>
        </w:rPr>
        <w:t xml:space="preserve"> 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i/>
          <w:sz w:val="20"/>
          <w:szCs w:val="20"/>
          <w:lang w:eastAsia="pl-PL"/>
        </w:rPr>
        <w:t>(podać mającą zastosowanie podstawę wykluczenia spośród wymienionych w art. 24 ust. 1 pkt 13-14, 16-20).</w:t>
      </w:r>
      <w:r w:rsidRPr="00447F68">
        <w:rPr>
          <w:rFonts w:ascii="Calibri" w:eastAsia="Times New Roman" w:hAnsi="Calibri" w:cs="Calibri"/>
          <w:lang w:eastAsia="pl-PL"/>
        </w:rPr>
        <w:t xml:space="preserve"> 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 xml:space="preserve">Jednocześnie oświadczam, że w związku z ww. okolicznością, na podstawie art. 24 ust. 8 ustawy </w:t>
      </w:r>
      <w:proofErr w:type="spellStart"/>
      <w:r w:rsidRPr="00447F68">
        <w:rPr>
          <w:rFonts w:ascii="Calibri" w:eastAsia="Times New Roman" w:hAnsi="Calibri" w:cs="Calibri"/>
          <w:lang w:eastAsia="pl-PL"/>
        </w:rPr>
        <w:t>Pzp</w:t>
      </w:r>
      <w:proofErr w:type="spellEnd"/>
      <w:r w:rsidRPr="00447F68">
        <w:rPr>
          <w:rFonts w:ascii="Calibri" w:eastAsia="Times New Roman" w:hAnsi="Calibri" w:cs="Calibri"/>
          <w:lang w:eastAsia="pl-PL"/>
        </w:rPr>
        <w:t xml:space="preserve"> podjąłem następujące środki naprawcze: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.……. ……………..dnia ………….……. r. 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(miejscowość)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</w:t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…………..……………………………………</w:t>
      </w:r>
    </w:p>
    <w:p w:rsidR="00447F68" w:rsidRPr="00447F68" w:rsidRDefault="00447F68" w:rsidP="00447F68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[czytelny podpis lub podpis z pieczątką imienną osoby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ób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 xml:space="preserve">) </w:t>
      </w:r>
    </w:p>
    <w:p w:rsidR="00447F68" w:rsidRPr="00447F68" w:rsidRDefault="00447F68" w:rsidP="00447F68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upoważnionej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ych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) do reprezentowania Wykonawcy]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447F68" w:rsidRPr="00447F68" w:rsidRDefault="00447F68" w:rsidP="00447F68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/>
        </w:rPr>
        <w:t>OŚWIADCZENIE DOTYCZĄCE PODMIOTU, NA KTÓREGO ZASOBY POWOŁUJE SIĘ WYKONAWCA: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b/>
          <w:sz w:val="10"/>
          <w:szCs w:val="10"/>
          <w:lang w:eastAsia="pl-PL"/>
        </w:rPr>
      </w:pP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>Oświadczam, że następujący/e podmiot/y, na którego/</w:t>
      </w:r>
      <w:proofErr w:type="spellStart"/>
      <w:r w:rsidRPr="00447F68">
        <w:rPr>
          <w:rFonts w:ascii="Calibri" w:eastAsia="Times New Roman" w:hAnsi="Calibri" w:cs="Calibri"/>
          <w:lang w:eastAsia="pl-PL"/>
        </w:rPr>
        <w:t>ych</w:t>
      </w:r>
      <w:proofErr w:type="spellEnd"/>
      <w:r w:rsidRPr="00447F68">
        <w:rPr>
          <w:rFonts w:ascii="Calibri" w:eastAsia="Times New Roman" w:hAnsi="Calibri" w:cs="Calibri"/>
          <w:lang w:eastAsia="pl-PL"/>
        </w:rPr>
        <w:t xml:space="preserve"> zasoby powołuję się w niniejszym postępowaniu, tj.: 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………………………………………..…………………….……………………… </w:t>
      </w:r>
    </w:p>
    <w:p w:rsidR="00447F68" w:rsidRPr="00447F68" w:rsidRDefault="00447F68" w:rsidP="00447F68">
      <w:pPr>
        <w:spacing w:after="0" w:line="240" w:lineRule="auto"/>
        <w:jc w:val="center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CEiDG</w:t>
      </w:r>
      <w:proofErr w:type="spellEnd"/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)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447F6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447F68">
        <w:rPr>
          <w:rFonts w:ascii="Calibri" w:eastAsia="Times New Roman" w:hAnsi="Calibri" w:cs="Calibri"/>
          <w:sz w:val="24"/>
          <w:szCs w:val="24"/>
          <w:lang w:eastAsia="pl-PL"/>
        </w:rPr>
        <w:t>nie podlega/ją wykluczeniu z postępowania o udzielenie zamówienia.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.……. ……………..dnia ………….……. r. 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(miejscowość)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ab/>
        <w:t>………………</w:t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..…………………</w:t>
      </w:r>
    </w:p>
    <w:p w:rsidR="00447F68" w:rsidRPr="00447F68" w:rsidRDefault="00447F68" w:rsidP="00447F68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[czytelny podpis lub podpis z pieczątką imienną osoby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ób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 xml:space="preserve">) </w:t>
      </w:r>
    </w:p>
    <w:p w:rsidR="00447F68" w:rsidRPr="00447F68" w:rsidRDefault="00447F68" w:rsidP="00447F68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upoważnionej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ych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) do reprezentowania Wykonawcy]</w:t>
      </w:r>
    </w:p>
    <w:p w:rsidR="00447F68" w:rsidRPr="00447F68" w:rsidRDefault="00447F68" w:rsidP="00447F68">
      <w:pPr>
        <w:spacing w:after="0" w:line="240" w:lineRule="auto"/>
        <w:ind w:left="5954"/>
        <w:jc w:val="both"/>
        <w:rPr>
          <w:rFonts w:ascii="Calibri" w:eastAsia="Times New Roman" w:hAnsi="Calibri" w:cs="Calibri"/>
          <w:sz w:val="18"/>
          <w:szCs w:val="18"/>
          <w:lang w:eastAsia="pl-PL" w:bidi="pl-PL"/>
        </w:rPr>
      </w:pPr>
    </w:p>
    <w:p w:rsidR="00447F68" w:rsidRPr="00447F68" w:rsidRDefault="00447F68" w:rsidP="00447F68">
      <w:pPr>
        <w:shd w:val="clear" w:color="auto" w:fill="D9D9D9"/>
        <w:spacing w:after="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b/>
          <w:sz w:val="10"/>
          <w:szCs w:val="10"/>
          <w:lang w:eastAsia="pl-PL"/>
        </w:rPr>
      </w:pP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Oświadczam, że następujący/e podmiot/y, będący/e podwykonawcą/</w:t>
      </w:r>
      <w:proofErr w:type="spellStart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ami</w:t>
      </w:r>
      <w:proofErr w:type="spellEnd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: 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447F68">
        <w:rPr>
          <w:rFonts w:ascii="Calibri" w:eastAsia="Times New Roman" w:hAnsi="Calibri" w:cs="Calibri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.….……</w:t>
      </w:r>
    </w:p>
    <w:p w:rsidR="00447F68" w:rsidRPr="00447F68" w:rsidRDefault="00447F68" w:rsidP="00447F68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CEiDG</w:t>
      </w:r>
      <w:proofErr w:type="spellEnd"/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)</w:t>
      </w:r>
      <w:r w:rsidRPr="00447F68">
        <w:rPr>
          <w:rFonts w:ascii="Calibri" w:eastAsia="Times New Roman" w:hAnsi="Calibri" w:cs="Calibri"/>
          <w:sz w:val="16"/>
          <w:szCs w:val="16"/>
          <w:lang w:eastAsia="pl-PL"/>
        </w:rPr>
        <w:t>,</w:t>
      </w:r>
    </w:p>
    <w:p w:rsidR="00447F68" w:rsidRPr="00447F68" w:rsidRDefault="00447F68" w:rsidP="00447F68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>nie podlega/ą wykluczeniu z postępowania o udzielenie zamówienia.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.……. ……………..dnia ………….……. r. 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(miejscowość)</w:t>
      </w:r>
    </w:p>
    <w:p w:rsidR="00447F68" w:rsidRPr="00447F68" w:rsidRDefault="00447F68" w:rsidP="00447F68">
      <w:pPr>
        <w:spacing w:after="0" w:line="240" w:lineRule="auto"/>
        <w:ind w:left="354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  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………</w:t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.</w:t>
      </w:r>
      <w:bookmarkStart w:id="2" w:name="_Hlk510165154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………….………………………………………</w:t>
      </w:r>
    </w:p>
    <w:p w:rsidR="00447F68" w:rsidRPr="00447F68" w:rsidRDefault="00447F68" w:rsidP="00447F68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[czytelny podpis lub podpis z pieczątką imienną osoby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ób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 xml:space="preserve">) </w:t>
      </w:r>
    </w:p>
    <w:p w:rsidR="00447F68" w:rsidRPr="00447F68" w:rsidRDefault="00447F68" w:rsidP="00447F68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>
        <w:rPr>
          <w:rFonts w:ascii="Calibri" w:eastAsia="Times New Roman" w:hAnsi="Calibri" w:cs="Calibri"/>
          <w:sz w:val="16"/>
          <w:szCs w:val="16"/>
          <w:lang w:eastAsia="pl-PL" w:bidi="pl-PL"/>
        </w:rPr>
        <w:t>u</w:t>
      </w: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poważnionej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ych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) do reprezentowania Wykonawcy]</w:t>
      </w:r>
    </w:p>
    <w:bookmarkEnd w:id="2"/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47F68" w:rsidRPr="00447F68" w:rsidRDefault="00447F68" w:rsidP="00447F68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/>
        </w:rPr>
        <w:t>OŚWIADCZENIE DOTYCZĄCE PODANYCH INFORMACJI: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b/>
          <w:sz w:val="10"/>
          <w:szCs w:val="10"/>
          <w:lang w:eastAsia="pl-PL"/>
        </w:rPr>
      </w:pP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bookmarkStart w:id="3" w:name="_Hlk29987424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.……. …………….dnia ………….……. r. </w:t>
      </w: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(miejscowość)</w:t>
      </w:r>
    </w:p>
    <w:p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…………</w:t>
      </w:r>
      <w:bookmarkStart w:id="4" w:name="_GoBack"/>
      <w:bookmarkEnd w:id="4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…………….…………………………………………</w:t>
      </w:r>
    </w:p>
    <w:p w:rsidR="00447F68" w:rsidRPr="00447F68" w:rsidRDefault="00447F68" w:rsidP="00447F68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[czytelny podpis lub podpis z pieczątką imienną osoby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ób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 xml:space="preserve">) </w:t>
      </w:r>
    </w:p>
    <w:p w:rsidR="00447F68" w:rsidRPr="00447F68" w:rsidRDefault="00447F68" w:rsidP="00447F68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upoważnionej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ych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) do reprezentowania Wykonawcy]</w:t>
      </w:r>
      <w:bookmarkEnd w:id="3"/>
    </w:p>
    <w:p w:rsidR="00312654" w:rsidRDefault="00312654" w:rsidP="00447F68">
      <w:pPr>
        <w:spacing w:line="240" w:lineRule="auto"/>
      </w:pPr>
    </w:p>
    <w:sectPr w:rsidR="00312654" w:rsidSect="00447F6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68"/>
    <w:rsid w:val="00312654"/>
    <w:rsid w:val="00447F68"/>
    <w:rsid w:val="00D2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2CB6"/>
  <w15:chartTrackingRefBased/>
  <w15:docId w15:val="{88FD50B8-3B52-4FF6-B087-0EDDC069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FF67-FD59-4ACF-B6D5-AB9DAA49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Byczyna</dc:creator>
  <cp:keywords/>
  <dc:description/>
  <cp:lastModifiedBy>OPS Byczyna</cp:lastModifiedBy>
  <cp:revision>1</cp:revision>
  <dcterms:created xsi:type="dcterms:W3CDTF">2020-01-16T10:36:00Z</dcterms:created>
  <dcterms:modified xsi:type="dcterms:W3CDTF">2020-01-16T11:01:00Z</dcterms:modified>
</cp:coreProperties>
</file>